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457" w:rsidRDefault="00361457" w:rsidP="00361457">
      <w:pPr>
        <w:spacing w:line="2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9179FF" w:rsidRPr="00A953A3" w:rsidRDefault="00361457" w:rsidP="00361457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文書情報管理士資格を有する者の名簿</w:t>
      </w:r>
    </w:p>
    <w:p w:rsidR="002D0E65" w:rsidRDefault="002D0E65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</w:p>
    <w:p w:rsidR="0048149D" w:rsidRDefault="003117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</w:t>
      </w:r>
      <w:r w:rsidR="004210DA">
        <w:rPr>
          <w:rFonts w:asciiTheme="minorEastAsia" w:hAnsiTheme="minorEastAsia" w:hint="eastAsia"/>
          <w:sz w:val="24"/>
          <w:szCs w:val="24"/>
        </w:rPr>
        <w:t>札幌市</w:t>
      </w:r>
      <w:r w:rsidR="0048149D" w:rsidRPr="00A953A3">
        <w:rPr>
          <w:rFonts w:asciiTheme="minorEastAsia" w:hAnsiTheme="minorEastAsia" w:hint="eastAsia"/>
          <w:sz w:val="24"/>
          <w:szCs w:val="24"/>
        </w:rPr>
        <w:t>長</w:t>
      </w:r>
    </w:p>
    <w:p w:rsidR="004210DA" w:rsidRDefault="004210DA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259"/>
      </w:tblGrid>
      <w:tr w:rsidR="004210DA" w:rsidTr="004210DA">
        <w:tc>
          <w:tcPr>
            <w:tcW w:w="1842" w:type="dxa"/>
          </w:tcPr>
          <w:p w:rsidR="004210DA" w:rsidRPr="004210DA" w:rsidRDefault="004210DA" w:rsidP="004210DA">
            <w:pPr>
              <w:spacing w:line="380" w:lineRule="exact"/>
              <w:ind w:right="33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210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所</w:t>
            </w:r>
          </w:p>
          <w:p w:rsidR="00361457" w:rsidRDefault="00361457" w:rsidP="00361457">
            <w:pPr>
              <w:spacing w:line="380" w:lineRule="exact"/>
              <w:ind w:right="-393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9270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商号又は名称</w:t>
            </w:r>
          </w:p>
          <w:p w:rsidR="004210DA" w:rsidRDefault="004210DA" w:rsidP="004210DA">
            <w:pPr>
              <w:spacing w:line="380" w:lineRule="exact"/>
              <w:ind w:right="33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210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5096" w:type="dxa"/>
          </w:tcPr>
          <w:p w:rsidR="004210DA" w:rsidRDefault="004210DA" w:rsidP="0048149D">
            <w:pPr>
              <w:spacing w:line="380" w:lineRule="exact"/>
              <w:ind w:right="876"/>
              <w:rPr>
                <w:rFonts w:asciiTheme="minorEastAsia" w:hAnsiTheme="minorEastAsia"/>
                <w:sz w:val="24"/>
                <w:szCs w:val="24"/>
              </w:rPr>
            </w:pPr>
          </w:p>
          <w:p w:rsidR="004210DA" w:rsidRDefault="004210DA" w:rsidP="0048149D">
            <w:pPr>
              <w:spacing w:line="380" w:lineRule="exact"/>
              <w:ind w:right="876"/>
              <w:rPr>
                <w:rFonts w:asciiTheme="minorEastAsia" w:hAnsiTheme="minorEastAsia"/>
                <w:sz w:val="24"/>
                <w:szCs w:val="24"/>
              </w:rPr>
            </w:pPr>
          </w:p>
          <w:p w:rsidR="004210DA" w:rsidRDefault="004210DA" w:rsidP="004210DA">
            <w:pPr>
              <w:spacing w:line="380" w:lineRule="exact"/>
              <w:ind w:right="299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210DA" w:rsidRPr="00A953A3" w:rsidRDefault="004210DA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9"/>
        <w:gridCol w:w="5095"/>
        <w:gridCol w:w="2268"/>
        <w:gridCol w:w="1275"/>
      </w:tblGrid>
      <w:tr w:rsidR="00821C61" w:rsidRPr="00A953A3" w:rsidTr="00361457">
        <w:trPr>
          <w:trHeight w:val="600"/>
        </w:trPr>
        <w:tc>
          <w:tcPr>
            <w:tcW w:w="5524" w:type="dxa"/>
            <w:gridSpan w:val="2"/>
            <w:vAlign w:val="center"/>
          </w:tcPr>
          <w:p w:rsidR="00821C61" w:rsidRPr="00A953A3" w:rsidRDefault="00821C61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821C61" w:rsidRPr="00A953A3" w:rsidRDefault="00821C61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21C61" w:rsidRPr="00A953A3" w:rsidRDefault="0036145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級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36145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</w:tr>
      <w:tr w:rsidR="00821C61" w:rsidRPr="00A953A3" w:rsidTr="00361457">
        <w:trPr>
          <w:trHeight w:val="1064"/>
        </w:trPr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5095" w:type="dxa"/>
            <w:tcBorders>
              <w:left w:val="single" w:sz="4" w:space="0" w:color="auto"/>
            </w:tcBorders>
            <w:vAlign w:val="bottom"/>
          </w:tcPr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61" w:rsidRPr="00A953A3" w:rsidRDefault="00821C61" w:rsidP="0048149D">
            <w:pPr>
              <w:spacing w:line="240" w:lineRule="exact"/>
            </w:pPr>
          </w:p>
        </w:tc>
      </w:tr>
      <w:tr w:rsidR="00821C61" w:rsidRPr="00A953A3" w:rsidTr="00361457">
        <w:trPr>
          <w:trHeight w:val="1064"/>
        </w:trPr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5095" w:type="dxa"/>
            <w:tcBorders>
              <w:left w:val="single" w:sz="4" w:space="0" w:color="auto"/>
            </w:tcBorders>
            <w:vAlign w:val="bottom"/>
          </w:tcPr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61" w:rsidRPr="00A953A3" w:rsidRDefault="00821C61" w:rsidP="0048149D">
            <w:pPr>
              <w:spacing w:line="240" w:lineRule="exact"/>
            </w:pPr>
          </w:p>
        </w:tc>
      </w:tr>
      <w:tr w:rsidR="00821C61" w:rsidRPr="00A953A3" w:rsidTr="00361457">
        <w:trPr>
          <w:trHeight w:val="1064"/>
        </w:trPr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5095" w:type="dxa"/>
            <w:tcBorders>
              <w:left w:val="single" w:sz="4" w:space="0" w:color="auto"/>
            </w:tcBorders>
            <w:vAlign w:val="bottom"/>
          </w:tcPr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61" w:rsidRPr="00A953A3" w:rsidRDefault="00821C61" w:rsidP="0048149D">
            <w:pPr>
              <w:spacing w:line="240" w:lineRule="exact"/>
            </w:pPr>
          </w:p>
        </w:tc>
      </w:tr>
      <w:tr w:rsidR="00821C61" w:rsidRPr="00A953A3" w:rsidTr="00361457">
        <w:trPr>
          <w:trHeight w:val="1064"/>
        </w:trPr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5095" w:type="dxa"/>
            <w:tcBorders>
              <w:left w:val="single" w:sz="4" w:space="0" w:color="auto"/>
            </w:tcBorders>
            <w:vAlign w:val="bottom"/>
          </w:tcPr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61" w:rsidRPr="00A953A3" w:rsidRDefault="00821C61" w:rsidP="0048149D">
            <w:pPr>
              <w:spacing w:line="240" w:lineRule="exact"/>
            </w:pPr>
          </w:p>
        </w:tc>
      </w:tr>
      <w:tr w:rsidR="00821C61" w:rsidRPr="00A953A3" w:rsidTr="00361457">
        <w:trPr>
          <w:trHeight w:val="1064"/>
        </w:trPr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5095" w:type="dxa"/>
            <w:tcBorders>
              <w:left w:val="single" w:sz="4" w:space="0" w:color="auto"/>
            </w:tcBorders>
            <w:vAlign w:val="bottom"/>
          </w:tcPr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61" w:rsidRPr="00A953A3" w:rsidRDefault="00821C61" w:rsidP="0048149D">
            <w:pPr>
              <w:spacing w:line="240" w:lineRule="exact"/>
            </w:pPr>
          </w:p>
        </w:tc>
      </w:tr>
    </w:tbl>
    <w:p w:rsidR="00883FBD" w:rsidRDefault="00883FBD" w:rsidP="00821C61">
      <w:pPr>
        <w:widowControl/>
        <w:spacing w:line="240" w:lineRule="exact"/>
        <w:jc w:val="left"/>
        <w:rPr>
          <w:rFonts w:asciiTheme="minorEastAsia" w:hAnsiTheme="minorEastAsia"/>
          <w:sz w:val="22"/>
        </w:rPr>
      </w:pPr>
    </w:p>
    <w:p w:rsidR="00187FCB" w:rsidRPr="00883FBD" w:rsidRDefault="00FB5F54" w:rsidP="00821C61">
      <w:pPr>
        <w:widowControl/>
        <w:spacing w:line="240" w:lineRule="exact"/>
        <w:jc w:val="left"/>
        <w:rPr>
          <w:rFonts w:asciiTheme="minorEastAsia" w:hAnsiTheme="minorEastAsia"/>
          <w:sz w:val="24"/>
          <w:szCs w:val="24"/>
        </w:rPr>
      </w:pPr>
      <w:r w:rsidRPr="00883FBD">
        <w:rPr>
          <w:rFonts w:asciiTheme="minorEastAsia" w:hAnsiTheme="minorEastAsia" w:hint="eastAsia"/>
          <w:sz w:val="24"/>
          <w:szCs w:val="24"/>
        </w:rPr>
        <w:t>※資格者証の写しを添付すること。</w:t>
      </w:r>
    </w:p>
    <w:sectPr w:rsidR="00187FCB" w:rsidRPr="00883FBD" w:rsidSect="00821C61">
      <w:footerReference w:type="default" r:id="rId7"/>
      <w:headerReference w:type="first" r:id="rId8"/>
      <w:pgSz w:w="11906" w:h="16838" w:code="9"/>
      <w:pgMar w:top="1418" w:right="1418" w:bottom="1418" w:left="1418" w:header="1021" w:footer="567" w:gutter="0"/>
      <w:cols w:space="425"/>
      <w:titlePg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E65" w:rsidRPr="002D0E65" w:rsidRDefault="002D0E65" w:rsidP="002D0E65">
    <w:pPr>
      <w:pStyle w:val="a6"/>
      <w:jc w:val="right"/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D6FC0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D0E65"/>
    <w:rsid w:val="002E0698"/>
    <w:rsid w:val="002E1D49"/>
    <w:rsid w:val="002E30EB"/>
    <w:rsid w:val="002E5AF8"/>
    <w:rsid w:val="00304C8F"/>
    <w:rsid w:val="00311777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145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10DA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1C61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3FB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4DB4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033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B5F54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3215A0EF-A9E8-4D30-8964-336A8935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DD62-32A6-4F41-907C-5B3995B0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上井　響平</cp:lastModifiedBy>
  <cp:revision>8</cp:revision>
  <cp:lastPrinted>2020-03-12T04:39:00Z</cp:lastPrinted>
  <dcterms:created xsi:type="dcterms:W3CDTF">2020-03-12T01:21:00Z</dcterms:created>
  <dcterms:modified xsi:type="dcterms:W3CDTF">2022-03-15T05:51:00Z</dcterms:modified>
</cp:coreProperties>
</file>